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A600E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Министерство образования Республики Беларусь</w:t>
      </w:r>
    </w:p>
    <w:p w14:paraId="5543C570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Учреждение образования</w:t>
      </w:r>
    </w:p>
    <w:p w14:paraId="23FA370D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«Брестский государственный технический университет»</w:t>
      </w:r>
    </w:p>
    <w:p w14:paraId="511EADA3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Кафедра ИИТ</w:t>
      </w:r>
    </w:p>
    <w:p w14:paraId="20F81DBC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69996EC4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E3B3B42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015D1598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6B1207B0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DBDCFDE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65DC5070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5006BBE4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D63068D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4AFF1834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7505995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089890A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575B0B4A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5ACCFABC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04BBEADF" w14:textId="2ABF19CF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Лабораторная работа №</w:t>
      </w:r>
      <w:r w:rsidR="009C3CD6">
        <w:rPr>
          <w:color w:val="212121"/>
          <w:spacing w:val="7"/>
          <w:sz w:val="28"/>
          <w:szCs w:val="28"/>
        </w:rPr>
        <w:t>6</w:t>
      </w:r>
    </w:p>
    <w:p w14:paraId="382E280E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По ИМОД</w:t>
      </w:r>
    </w:p>
    <w:p w14:paraId="2DAF2589" w14:textId="77777777" w:rsidR="009C3CD6" w:rsidRDefault="009D42E0" w:rsidP="002D646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Тема: «</w:t>
      </w:r>
      <w:r w:rsidR="009C3CD6" w:rsidRPr="009C3CD6">
        <w:rPr>
          <w:sz w:val="28"/>
          <w:szCs w:val="28"/>
        </w:rPr>
        <w:t xml:space="preserve">Нейронная сеть </w:t>
      </w:r>
      <w:proofErr w:type="spellStart"/>
      <w:r w:rsidR="009C3CD6" w:rsidRPr="009C3CD6">
        <w:rPr>
          <w:sz w:val="28"/>
          <w:szCs w:val="28"/>
        </w:rPr>
        <w:t>Хопфилда</w:t>
      </w:r>
      <w:proofErr w:type="spellEnd"/>
      <w:r w:rsidR="009C3CD6" w:rsidRPr="009C3CD6">
        <w:rPr>
          <w:sz w:val="28"/>
          <w:szCs w:val="28"/>
        </w:rPr>
        <w:t>.</w:t>
      </w:r>
    </w:p>
    <w:p w14:paraId="30131EFA" w14:textId="20E4A480" w:rsidR="009D42E0" w:rsidRPr="009C3CD6" w:rsidRDefault="009C3CD6" w:rsidP="009C3CD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C3CD6">
        <w:rPr>
          <w:sz w:val="28"/>
          <w:szCs w:val="28"/>
        </w:rPr>
        <w:t>Ассоциативная память</w:t>
      </w:r>
      <w:r w:rsidR="002D646A" w:rsidRPr="005324AD">
        <w:rPr>
          <w:sz w:val="28"/>
          <w:szCs w:val="28"/>
        </w:rPr>
        <w:t>.</w:t>
      </w:r>
      <w:r w:rsidR="009D42E0" w:rsidRPr="009D42E0">
        <w:rPr>
          <w:color w:val="212121"/>
          <w:spacing w:val="7"/>
          <w:sz w:val="28"/>
          <w:szCs w:val="28"/>
        </w:rPr>
        <w:t>»</w:t>
      </w:r>
    </w:p>
    <w:p w14:paraId="68982A85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0A41805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23A3A48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EDA940E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126EA3E5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992549E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DC515BA" w14:textId="77777777" w:rsidR="009D42E0" w:rsidRPr="009D42E0" w:rsidRDefault="009D42E0" w:rsidP="009D42E0">
      <w:pPr>
        <w:shd w:val="clear" w:color="auto" w:fill="FFFFFF"/>
        <w:spacing w:line="278" w:lineRule="exact"/>
        <w:rPr>
          <w:color w:val="212121"/>
          <w:spacing w:val="7"/>
          <w:sz w:val="28"/>
          <w:szCs w:val="28"/>
        </w:rPr>
      </w:pPr>
    </w:p>
    <w:p w14:paraId="4CDF62BA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0DB5176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68D0F82D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3CDCE29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796ABF60" w14:textId="77777777" w:rsidR="009D42E0" w:rsidRPr="009D42E0" w:rsidRDefault="009D42E0" w:rsidP="009D42E0">
      <w:pPr>
        <w:shd w:val="clear" w:color="auto" w:fill="FFFFFF"/>
        <w:spacing w:line="278" w:lineRule="exact"/>
        <w:rPr>
          <w:color w:val="212121"/>
          <w:spacing w:val="7"/>
          <w:sz w:val="28"/>
          <w:szCs w:val="28"/>
        </w:rPr>
      </w:pPr>
    </w:p>
    <w:p w14:paraId="0F3CC6D4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9A47DB9" w14:textId="46FDF9C1" w:rsidR="009D42E0" w:rsidRPr="009D42E0" w:rsidRDefault="009D42E0" w:rsidP="009D42E0">
      <w:pPr>
        <w:shd w:val="clear" w:color="auto" w:fill="FFFFFF"/>
        <w:spacing w:line="278" w:lineRule="exact"/>
        <w:ind w:left="6372" w:firstLine="708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 xml:space="preserve">Выполнил: </w:t>
      </w:r>
    </w:p>
    <w:p w14:paraId="2677D95B" w14:textId="32EA8807" w:rsidR="009D42E0" w:rsidRPr="009D42E0" w:rsidRDefault="009D42E0" w:rsidP="009D42E0">
      <w:pPr>
        <w:shd w:val="clear" w:color="auto" w:fill="FFFFFF"/>
        <w:spacing w:line="278" w:lineRule="exact"/>
        <w:ind w:left="6372" w:firstLine="708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 xml:space="preserve">студент 4-го курса </w:t>
      </w:r>
    </w:p>
    <w:p w14:paraId="5EDA45E8" w14:textId="77777777" w:rsidR="009D42E0" w:rsidRPr="009D42E0" w:rsidRDefault="009D42E0" w:rsidP="009D42E0">
      <w:pPr>
        <w:shd w:val="clear" w:color="auto" w:fill="FFFFFF"/>
        <w:spacing w:line="278" w:lineRule="exact"/>
        <w:ind w:left="7080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группы АС-56</w:t>
      </w:r>
    </w:p>
    <w:p w14:paraId="76B8CAEA" w14:textId="26668B62" w:rsidR="009D42E0" w:rsidRPr="00C515E3" w:rsidRDefault="00C515E3" w:rsidP="009D42E0">
      <w:pPr>
        <w:shd w:val="clear" w:color="auto" w:fill="FFFFFF"/>
        <w:spacing w:line="278" w:lineRule="exact"/>
        <w:ind w:left="6372" w:firstLine="708"/>
        <w:rPr>
          <w:color w:val="212121"/>
          <w:spacing w:val="7"/>
          <w:sz w:val="28"/>
          <w:szCs w:val="28"/>
        </w:rPr>
      </w:pPr>
      <w:r>
        <w:rPr>
          <w:color w:val="212121"/>
          <w:spacing w:val="7"/>
          <w:sz w:val="28"/>
          <w:szCs w:val="28"/>
        </w:rPr>
        <w:t>Марук К.В.</w:t>
      </w:r>
    </w:p>
    <w:p w14:paraId="2A4D79F5" w14:textId="77777777" w:rsidR="009D42E0" w:rsidRPr="009D42E0" w:rsidRDefault="009D42E0" w:rsidP="009D42E0">
      <w:pPr>
        <w:shd w:val="clear" w:color="auto" w:fill="FFFFFF"/>
        <w:spacing w:line="278" w:lineRule="exact"/>
        <w:ind w:left="7520" w:firstLine="268"/>
        <w:rPr>
          <w:color w:val="212121"/>
          <w:spacing w:val="7"/>
          <w:sz w:val="28"/>
          <w:szCs w:val="28"/>
        </w:rPr>
      </w:pPr>
    </w:p>
    <w:p w14:paraId="794C64B9" w14:textId="77777777" w:rsidR="009D42E0" w:rsidRPr="009D42E0" w:rsidRDefault="009D42E0" w:rsidP="009D42E0">
      <w:pPr>
        <w:shd w:val="clear" w:color="auto" w:fill="FFFFFF"/>
        <w:spacing w:line="278" w:lineRule="exact"/>
        <w:ind w:left="6372" w:firstLine="708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Проверил:</w:t>
      </w:r>
    </w:p>
    <w:p w14:paraId="02C0FA4F" w14:textId="77777777" w:rsidR="009D42E0" w:rsidRPr="009D42E0" w:rsidRDefault="009D42E0" w:rsidP="009D42E0">
      <w:pPr>
        <w:shd w:val="clear" w:color="auto" w:fill="FFFFFF"/>
        <w:spacing w:line="278" w:lineRule="exact"/>
        <w:ind w:left="6372" w:firstLine="708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Савицкий Ю. В.</w:t>
      </w:r>
    </w:p>
    <w:p w14:paraId="404F47CB" w14:textId="77777777" w:rsidR="009D42E0" w:rsidRPr="009D42E0" w:rsidRDefault="009D42E0" w:rsidP="009D42E0">
      <w:pPr>
        <w:shd w:val="clear" w:color="auto" w:fill="FFFFFF"/>
        <w:spacing w:line="278" w:lineRule="exact"/>
        <w:ind w:left="6946"/>
        <w:rPr>
          <w:color w:val="212121"/>
          <w:spacing w:val="7"/>
          <w:sz w:val="28"/>
          <w:szCs w:val="28"/>
        </w:rPr>
      </w:pPr>
    </w:p>
    <w:p w14:paraId="3C821F33" w14:textId="77777777" w:rsidR="009D42E0" w:rsidRPr="009D42E0" w:rsidRDefault="009D42E0" w:rsidP="009D42E0">
      <w:pPr>
        <w:shd w:val="clear" w:color="auto" w:fill="FFFFFF"/>
        <w:spacing w:line="278" w:lineRule="exact"/>
        <w:rPr>
          <w:color w:val="212121"/>
          <w:spacing w:val="7"/>
          <w:sz w:val="28"/>
          <w:szCs w:val="28"/>
        </w:rPr>
      </w:pPr>
    </w:p>
    <w:p w14:paraId="66F3B9F2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F3171A0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16E0D281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49F86E5D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5AAEB4E8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7B5F214A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0B8CFB23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A8B2CE1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0845924D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700A504A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49889BB7" w14:textId="5B2870C5" w:rsidR="009B730A" w:rsidRPr="009D42E0" w:rsidRDefault="009D42E0" w:rsidP="009D42E0">
      <w:pPr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Брест 2022</w:t>
      </w:r>
    </w:p>
    <w:p w14:paraId="7FD92BFE" w14:textId="3787C47A" w:rsidR="00B60E88" w:rsidRDefault="00BC3D7E" w:rsidP="002D646A">
      <w:pPr>
        <w:widowControl/>
        <w:autoSpaceDE/>
        <w:autoSpaceDN/>
        <w:adjustRightInd/>
        <w:spacing w:before="240"/>
        <w:ind w:firstLine="567"/>
        <w:rPr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>Цель работы</w:t>
      </w:r>
      <w:r w:rsidR="002D646A" w:rsidRPr="002D646A">
        <w:rPr>
          <w:sz w:val="28"/>
          <w:szCs w:val="28"/>
        </w:rPr>
        <w:t xml:space="preserve">: </w:t>
      </w:r>
      <w:r w:rsidR="009C3CD6" w:rsidRPr="009C3CD6">
        <w:rPr>
          <w:sz w:val="28"/>
          <w:szCs w:val="28"/>
        </w:rPr>
        <w:t xml:space="preserve">Изучить обучение и функционирование нейронной сети </w:t>
      </w:r>
      <w:proofErr w:type="spellStart"/>
      <w:r w:rsidR="009C3CD6" w:rsidRPr="009C3CD6">
        <w:rPr>
          <w:sz w:val="28"/>
          <w:szCs w:val="28"/>
        </w:rPr>
        <w:t>Хопфилда</w:t>
      </w:r>
      <w:proofErr w:type="spellEnd"/>
      <w:r w:rsidR="009C3CD6" w:rsidRPr="009C3CD6">
        <w:rPr>
          <w:sz w:val="28"/>
          <w:szCs w:val="28"/>
        </w:rPr>
        <w:t xml:space="preserve"> при решении задач распознавания образов.</w:t>
      </w:r>
    </w:p>
    <w:p w14:paraId="73952947" w14:textId="3CF82C17" w:rsidR="009C3CD6" w:rsidRPr="009C3CD6" w:rsidRDefault="002D646A" w:rsidP="009C3CD6">
      <w:pPr>
        <w:widowControl/>
        <w:autoSpaceDE/>
        <w:autoSpaceDN/>
        <w:adjustRightInd/>
        <w:spacing w:before="240"/>
        <w:ind w:firstLine="567"/>
        <w:rPr>
          <w:sz w:val="28"/>
          <w:szCs w:val="28"/>
        </w:rPr>
      </w:pPr>
      <w:r w:rsidRPr="002D646A">
        <w:rPr>
          <w:b/>
          <w:sz w:val="28"/>
          <w:szCs w:val="28"/>
        </w:rPr>
        <w:t>Задание</w:t>
      </w:r>
      <w:r w:rsidRPr="002D646A">
        <w:rPr>
          <w:sz w:val="28"/>
          <w:szCs w:val="28"/>
        </w:rPr>
        <w:t xml:space="preserve">: </w:t>
      </w:r>
      <w:r w:rsidR="009C3CD6" w:rsidRPr="009C3CD6">
        <w:rPr>
          <w:sz w:val="28"/>
        </w:rPr>
        <w:t xml:space="preserve">Написать на любом ЯВУ программу моделирования ИНС </w:t>
      </w:r>
      <w:proofErr w:type="spellStart"/>
      <w:r w:rsidR="009C3CD6" w:rsidRPr="009C3CD6">
        <w:rPr>
          <w:sz w:val="28"/>
        </w:rPr>
        <w:t>Хопфилда</w:t>
      </w:r>
      <w:proofErr w:type="spellEnd"/>
      <w:r w:rsidR="009C3CD6" w:rsidRPr="009C3CD6">
        <w:rPr>
          <w:sz w:val="28"/>
        </w:rPr>
        <w:t xml:space="preserve"> для распознавания образов.</w:t>
      </w:r>
    </w:p>
    <w:p w14:paraId="456E50AB" w14:textId="77777777" w:rsidR="00CB557E" w:rsidRPr="009D42E0" w:rsidRDefault="00CB557E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D42E0">
        <w:rPr>
          <w:sz w:val="28"/>
          <w:szCs w:val="28"/>
        </w:rPr>
        <w:t>Код</w:t>
      </w:r>
      <w:r w:rsidRPr="009D42E0">
        <w:rPr>
          <w:sz w:val="28"/>
          <w:szCs w:val="28"/>
          <w:lang w:val="en-US"/>
        </w:rPr>
        <w:t xml:space="preserve"> </w:t>
      </w:r>
      <w:r w:rsidRPr="009D42E0">
        <w:rPr>
          <w:sz w:val="28"/>
          <w:szCs w:val="28"/>
        </w:rPr>
        <w:t>программы</w:t>
      </w:r>
      <w:r w:rsidRPr="009D42E0">
        <w:rPr>
          <w:sz w:val="28"/>
          <w:szCs w:val="28"/>
          <w:lang w:val="en-US"/>
        </w:rPr>
        <w:t>:</w:t>
      </w:r>
    </w:p>
    <w:p w14:paraId="704C8649" w14:textId="77777777" w:rsidR="00C515E3" w:rsidRPr="00BA5672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5, et = 3,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n = 0;</w:t>
      </w:r>
    </w:p>
    <w:p w14:paraId="42C89176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List&lt;</w:t>
      </w:r>
      <w:proofErr w:type="spellStart"/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w = </w:t>
      </w:r>
      <w:proofErr w:type="gramStart"/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8127EC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y = </w:t>
      </w:r>
      <w:proofErr w:type="gramStart"/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5D3D1A" w14:textId="6A714610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y_1 =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AFE0AD3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List&lt;</w:t>
      </w:r>
      <w:proofErr w:type="spellStart"/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odObr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List&lt;</w:t>
      </w:r>
      <w:proofErr w:type="spellStart"/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{</w:t>
      </w:r>
    </w:p>
    <w:p w14:paraId="5EF22E92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BF182CA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B333A80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1,0,0,0,1,</w:t>
      </w:r>
    </w:p>
    <w:p w14:paraId="07582668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1,1,0,1,1,</w:t>
      </w:r>
    </w:p>
    <w:p w14:paraId="5BC61874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1,0,1,0,1, </w:t>
      </w:r>
      <w:r w:rsidRPr="00C515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M</w:t>
      </w:r>
    </w:p>
    <w:p w14:paraId="59A50E94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1,0,0,0,1,</w:t>
      </w:r>
    </w:p>
    <w:p w14:paraId="2C2D27F2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1,0,0,0,1</w:t>
      </w:r>
    </w:p>
    <w:p w14:paraId="5B624322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,</w:t>
      </w:r>
    </w:p>
    <w:p w14:paraId="63B64F7C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414239B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3A6F029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1,1,1,1,0,</w:t>
      </w:r>
    </w:p>
    <w:p w14:paraId="66584296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1,0,0,0,1,</w:t>
      </w:r>
    </w:p>
    <w:p w14:paraId="62FF71B2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1,1,1,1,0, </w:t>
      </w:r>
      <w:r w:rsidRPr="00C515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B</w:t>
      </w:r>
    </w:p>
    <w:p w14:paraId="7CB9A781" w14:textId="0AA4596F" w:rsidR="00C515E3" w:rsidRPr="00C515E3" w:rsidRDefault="00BA5672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C515E3"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0,0,0,1,</w:t>
      </w:r>
    </w:p>
    <w:p w14:paraId="795C0B00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1,1,1,1,0</w:t>
      </w:r>
    </w:p>
    <w:p w14:paraId="5B1F0B0A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,</w:t>
      </w:r>
    </w:p>
    <w:p w14:paraId="50F76B34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ED88B4C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464C18C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1,0,0,1,1,</w:t>
      </w:r>
    </w:p>
    <w:p w14:paraId="7861D0A7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1,0,1,0,0,</w:t>
      </w:r>
    </w:p>
    <w:p w14:paraId="5B8E8ABB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1,1,0,0,0, </w:t>
      </w:r>
      <w:r w:rsidRPr="00C515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</w:t>
      </w:r>
    </w:p>
    <w:p w14:paraId="066D0FB7" w14:textId="1B5EAD58" w:rsidR="00C515E3" w:rsidRPr="00C515E3" w:rsidRDefault="00BA5672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="00C515E3"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1,0,1,0,0,</w:t>
      </w:r>
    </w:p>
    <w:p w14:paraId="2100828D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1,0,0,1,1</w:t>
      </w:r>
    </w:p>
    <w:p w14:paraId="2B9D0F00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3553A2F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7A5E5FB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List&lt;</w:t>
      </w:r>
      <w:proofErr w:type="spellStart"/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mex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List&lt;</w:t>
      </w:r>
      <w:proofErr w:type="spellStart"/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{</w:t>
      </w:r>
    </w:p>
    <w:p w14:paraId="72749DE8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EDAB14F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6D1106C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1,0,0,0,1,</w:t>
      </w:r>
    </w:p>
    <w:p w14:paraId="3D6FC84A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1,1,0,1,1,</w:t>
      </w:r>
    </w:p>
    <w:p w14:paraId="04639C8C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1,0,0,1,1, </w:t>
      </w:r>
    </w:p>
    <w:p w14:paraId="7C795C48" w14:textId="1B6C4E1D" w:rsidR="00C515E3" w:rsidRPr="00C515E3" w:rsidRDefault="008D523D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="00C515E3"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1,0,0,1,</w:t>
      </w:r>
    </w:p>
    <w:p w14:paraId="56D6238D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0,0,1,0,0</w:t>
      </w:r>
    </w:p>
    <w:p w14:paraId="701EB98D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,</w:t>
      </w:r>
    </w:p>
    <w:p w14:paraId="65C1548D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4D588A7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EE849EE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0,1,0,1,0,</w:t>
      </w:r>
    </w:p>
    <w:p w14:paraId="40691271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1,0,1,0,1,</w:t>
      </w:r>
    </w:p>
    <w:p w14:paraId="19F550DF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0,1,1,0,0, </w:t>
      </w:r>
    </w:p>
    <w:p w14:paraId="732C29FD" w14:textId="0148D1EE" w:rsidR="00C515E3" w:rsidRPr="00C515E3" w:rsidRDefault="008D523D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="00C515E3"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0,1,0,1,</w:t>
      </w:r>
    </w:p>
    <w:p w14:paraId="0053CAD9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1,1,0,1,0</w:t>
      </w:r>
    </w:p>
    <w:p w14:paraId="299984BB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,</w:t>
      </w:r>
    </w:p>
    <w:p w14:paraId="0185BF9F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314F5C8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625A3EA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0,0,1,1,1,</w:t>
      </w:r>
    </w:p>
    <w:p w14:paraId="7D0E3E6D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1,0,1,0,0,</w:t>
      </w:r>
    </w:p>
    <w:p w14:paraId="267DDB34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0,0,1,0,0, </w:t>
      </w:r>
    </w:p>
    <w:p w14:paraId="454F1A41" w14:textId="08E5C99D" w:rsidR="00C515E3" w:rsidRPr="00C515E3" w:rsidRDefault="008D523D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="00C515E3"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0,1,1,0,</w:t>
      </w:r>
    </w:p>
    <w:p w14:paraId="06AF0A94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1,0,0,1,1</w:t>
      </w:r>
    </w:p>
    <w:p w14:paraId="043596E0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6E9D151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30FBDE9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F550F0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72ED0FE" w14:textId="77777777" w:rsid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A1476E5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.Add</w:t>
      </w:r>
      <w:proofErr w:type="spellEnd"/>
      <w:proofErr w:type="gram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</w:p>
    <w:p w14:paraId="1E21E1C5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 </w:t>
      </w:r>
      <w:proofErr w:type="gram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, 0, 0, 0, 0,</w:t>
      </w:r>
    </w:p>
    <w:p w14:paraId="14DF0D59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0, 0, 0, 0, 0,</w:t>
      </w:r>
    </w:p>
    <w:p w14:paraId="4C0FCD72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0, 0, 0, 0, 0,</w:t>
      </w:r>
    </w:p>
    <w:p w14:paraId="15497E82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0, 0, 0, 0, 0,</w:t>
      </w:r>
    </w:p>
    <w:p w14:paraId="3F8710E0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0, 0, 0, 0, </w:t>
      </w:r>
      <w:proofErr w:type="gram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 }</w:t>
      </w:r>
      <w:proofErr w:type="gram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9F3E70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2B1917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6E6F5A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B2D464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58AF48B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y_</w:t>
      </w:r>
      <w:proofErr w:type="gram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Add</w:t>
      </w:r>
      <w:proofErr w:type="gram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</w:t>
      </w:r>
    </w:p>
    <w:p w14:paraId="5ED447C5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0D23127" w14:textId="77777777" w:rsidR="00C515E3" w:rsidRPr="00BA5672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A56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Add</w:t>
      </w:r>
      <w:proofErr w:type="spellEnd"/>
      <w:proofErr w:type="gramEnd"/>
      <w:r w:rsidRPr="00BA56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</w:t>
      </w:r>
    </w:p>
    <w:p w14:paraId="6AB45DD0" w14:textId="77777777" w:rsidR="00C515E3" w:rsidRPr="00BA5672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7FDAB1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7F581E1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0847CD1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B51CDD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et; k++)</w:t>
      </w:r>
    </w:p>
    <w:p w14:paraId="40213A4E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5C696A1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[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+= (2 *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odObr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[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1) * (2 *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odObr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[j] - 1);</w:t>
      </w:r>
    </w:p>
    <w:p w14:paraId="3E8D8597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64AC94C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E19417A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9F1A921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w[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46F23F97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7E4D36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 !</w:t>
      </w:r>
      <w:proofErr w:type="gram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3)</w:t>
      </w:r>
    </w:p>
    <w:p w14:paraId="4664E3CA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78387B0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F93377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23855D7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y_1[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mex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[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641EB73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F28C86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25)</w:t>
      </w:r>
    </w:p>
    <w:p w14:paraId="390599D1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6EAB60D" w14:textId="77777777" w:rsidR="00C515E3" w:rsidRPr="0014115F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  <w:bookmarkStart w:id="0" w:name="_GoBack"/>
      <w:bookmarkEnd w:id="0"/>
    </w:p>
    <w:p w14:paraId="1556E35F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15D7466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47526F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[j] = y_1[j];</w:t>
      </w:r>
    </w:p>
    <w:p w14:paraId="00323CF4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_1[j] = 0;</w:t>
      </w:r>
    </w:p>
    <w:p w14:paraId="2258FAD7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A9BC54D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4ECEFDE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0BAE9C6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DA70767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BD3D648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_1[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= y[j] * w[j][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8D05629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B8619BF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y_1[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gt; 0)</w:t>
      </w:r>
    </w:p>
    <w:p w14:paraId="3296665D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_1[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1;</w:t>
      </w:r>
    </w:p>
    <w:p w14:paraId="4EE1DD8B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9FCFC94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_1[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0972A6DD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E7831BF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4192E79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518B9BD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y[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y_1[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609A6312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1DD79A75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4D4A13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71FB75B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CA1306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148957C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89B9AC0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5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5 == 0)</w:t>
      </w:r>
    </w:p>
    <w:p w14:paraId="448C9662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0721740" w14:textId="77777777" w:rsidR="00C515E3" w:rsidRP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y_1[</w:t>
      </w:r>
      <w:proofErr w:type="spellStart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3F2D070" w14:textId="77777777" w:rsid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5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5331886" w14:textId="77777777" w:rsid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n++;</w:t>
      </w:r>
    </w:p>
    <w:p w14:paraId="7440C397" w14:textId="77777777" w:rsid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739C5BCF" w14:textId="77777777" w:rsid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507AFA07" w14:textId="77777777" w:rsidR="00C515E3" w:rsidRDefault="00C515E3" w:rsidP="00C515E3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2E054C7" w14:textId="77777777" w:rsidR="009C3CD6" w:rsidRPr="00C515E3" w:rsidRDefault="009C3CD6" w:rsidP="009C3C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/>
          <w:color w:val="AF00DB"/>
          <w:sz w:val="21"/>
          <w:szCs w:val="21"/>
        </w:rPr>
      </w:pPr>
    </w:p>
    <w:p w14:paraId="23213D2C" w14:textId="77777777" w:rsidR="009C3CD6" w:rsidRPr="009C3CD6" w:rsidRDefault="009C3CD6" w:rsidP="009C3C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/>
          <w:color w:val="AF00DB"/>
          <w:sz w:val="21"/>
          <w:szCs w:val="21"/>
        </w:rPr>
      </w:pPr>
    </w:p>
    <w:p w14:paraId="4D348398" w14:textId="77777777" w:rsidR="009C3CD6" w:rsidRPr="009C3CD6" w:rsidRDefault="009C3CD6" w:rsidP="009C3C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/>
          <w:color w:val="AF00DB"/>
          <w:sz w:val="21"/>
          <w:szCs w:val="21"/>
        </w:rPr>
      </w:pPr>
    </w:p>
    <w:p w14:paraId="38B07934" w14:textId="081BB410" w:rsidR="00A96AA3" w:rsidRPr="009D42E0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D42E0">
        <w:rPr>
          <w:sz w:val="28"/>
          <w:szCs w:val="28"/>
        </w:rPr>
        <w:t>Результат</w:t>
      </w:r>
      <w:r w:rsidR="009D42E0" w:rsidRPr="009D42E0">
        <w:rPr>
          <w:sz w:val="28"/>
          <w:szCs w:val="28"/>
        </w:rPr>
        <w:t xml:space="preserve"> выполнения программы:</w:t>
      </w:r>
    </w:p>
    <w:p w14:paraId="386DD899" w14:textId="2BA0DAC8" w:rsidR="00A96AA3" w:rsidRPr="002D646A" w:rsidRDefault="00C515E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C515E3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4F5F822" wp14:editId="7B3D0325">
            <wp:extent cx="666843" cy="263879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1DFD" w14:textId="6EAE97A0" w:rsidR="009C3CD6" w:rsidRDefault="00C45C91" w:rsidP="009C3CD6">
      <w:pPr>
        <w:widowControl/>
        <w:autoSpaceDE/>
        <w:autoSpaceDN/>
        <w:adjustRightInd/>
        <w:spacing w:before="240"/>
        <w:ind w:firstLine="567"/>
        <w:rPr>
          <w:sz w:val="28"/>
          <w:szCs w:val="28"/>
        </w:rPr>
      </w:pPr>
      <w:r w:rsidRPr="00A96AA3">
        <w:rPr>
          <w:b/>
          <w:sz w:val="28"/>
          <w:szCs w:val="28"/>
        </w:rPr>
        <w:t>Вывод</w:t>
      </w:r>
      <w:r w:rsidRPr="00C45C91">
        <w:rPr>
          <w:b/>
          <w:sz w:val="28"/>
          <w:szCs w:val="28"/>
        </w:rPr>
        <w:t>:</w:t>
      </w:r>
      <w:r w:rsidRPr="008E5F99">
        <w:rPr>
          <w:sz w:val="28"/>
          <w:szCs w:val="28"/>
        </w:rPr>
        <w:t xml:space="preserve"> </w:t>
      </w:r>
      <w:r w:rsidR="009C3CD6">
        <w:rPr>
          <w:sz w:val="28"/>
          <w:szCs w:val="28"/>
        </w:rPr>
        <w:t>Я и</w:t>
      </w:r>
      <w:r w:rsidR="009C3CD6" w:rsidRPr="009C3CD6">
        <w:rPr>
          <w:sz w:val="28"/>
          <w:szCs w:val="28"/>
        </w:rPr>
        <w:t>зучи</w:t>
      </w:r>
      <w:r w:rsidR="009C3CD6">
        <w:rPr>
          <w:sz w:val="28"/>
          <w:szCs w:val="28"/>
        </w:rPr>
        <w:t>л</w:t>
      </w:r>
      <w:r w:rsidR="009C3CD6" w:rsidRPr="009C3CD6">
        <w:rPr>
          <w:sz w:val="28"/>
          <w:szCs w:val="28"/>
        </w:rPr>
        <w:t xml:space="preserve"> обучение и функционирование нейронной сети </w:t>
      </w:r>
      <w:proofErr w:type="spellStart"/>
      <w:r w:rsidR="009C3CD6" w:rsidRPr="009C3CD6">
        <w:rPr>
          <w:sz w:val="28"/>
          <w:szCs w:val="28"/>
        </w:rPr>
        <w:t>Хопфилда</w:t>
      </w:r>
      <w:proofErr w:type="spellEnd"/>
      <w:r w:rsidR="009C3CD6" w:rsidRPr="009C3CD6">
        <w:rPr>
          <w:sz w:val="28"/>
          <w:szCs w:val="28"/>
        </w:rPr>
        <w:t xml:space="preserve"> при решении задач распознавания образов.</w:t>
      </w:r>
    </w:p>
    <w:p w14:paraId="7589512D" w14:textId="466D9A09" w:rsidR="00C45C91" w:rsidRPr="00C45C91" w:rsidRDefault="00C45C91" w:rsidP="002D646A">
      <w:pPr>
        <w:widowControl/>
        <w:autoSpaceDE/>
        <w:autoSpaceDN/>
        <w:adjustRightInd/>
        <w:spacing w:before="240" w:after="240"/>
        <w:ind w:firstLine="567"/>
        <w:rPr>
          <w:sz w:val="28"/>
          <w:szCs w:val="28"/>
        </w:rPr>
      </w:pPr>
    </w:p>
    <w:sectPr w:rsidR="00C45C91" w:rsidRPr="00C45C9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15F"/>
    <w:rsid w:val="00141815"/>
    <w:rsid w:val="0017044B"/>
    <w:rsid w:val="00180E2C"/>
    <w:rsid w:val="001F28AC"/>
    <w:rsid w:val="002279AB"/>
    <w:rsid w:val="002440CB"/>
    <w:rsid w:val="00245BEA"/>
    <w:rsid w:val="0024717D"/>
    <w:rsid w:val="002C475B"/>
    <w:rsid w:val="002D646A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140AB"/>
    <w:rsid w:val="0043084C"/>
    <w:rsid w:val="00447DFC"/>
    <w:rsid w:val="004639BC"/>
    <w:rsid w:val="00481656"/>
    <w:rsid w:val="004846CB"/>
    <w:rsid w:val="004E202C"/>
    <w:rsid w:val="004F7A49"/>
    <w:rsid w:val="00526A38"/>
    <w:rsid w:val="00571A97"/>
    <w:rsid w:val="005737FD"/>
    <w:rsid w:val="0060014F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B62EC"/>
    <w:rsid w:val="008C61D3"/>
    <w:rsid w:val="008D523D"/>
    <w:rsid w:val="008E5F99"/>
    <w:rsid w:val="00906941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C3CD6"/>
    <w:rsid w:val="009D42E0"/>
    <w:rsid w:val="009D6DD1"/>
    <w:rsid w:val="009F2B0B"/>
    <w:rsid w:val="00A04B52"/>
    <w:rsid w:val="00A13615"/>
    <w:rsid w:val="00A1484D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0E88"/>
    <w:rsid w:val="00B613F5"/>
    <w:rsid w:val="00BA5672"/>
    <w:rsid w:val="00BB2906"/>
    <w:rsid w:val="00BC3D7E"/>
    <w:rsid w:val="00BE60CA"/>
    <w:rsid w:val="00C108FC"/>
    <w:rsid w:val="00C3112D"/>
    <w:rsid w:val="00C34D34"/>
    <w:rsid w:val="00C45C91"/>
    <w:rsid w:val="00C46293"/>
    <w:rsid w:val="00C47B7B"/>
    <w:rsid w:val="00C515E3"/>
    <w:rsid w:val="00C85081"/>
    <w:rsid w:val="00CA1A51"/>
    <w:rsid w:val="00CA22C2"/>
    <w:rsid w:val="00CB53F5"/>
    <w:rsid w:val="00CB557E"/>
    <w:rsid w:val="00CD5728"/>
    <w:rsid w:val="00CE4419"/>
    <w:rsid w:val="00CF3746"/>
    <w:rsid w:val="00D2687F"/>
    <w:rsid w:val="00D71C6A"/>
    <w:rsid w:val="00D817E1"/>
    <w:rsid w:val="00E130EB"/>
    <w:rsid w:val="00E53825"/>
    <w:rsid w:val="00E55788"/>
    <w:rsid w:val="00E62A05"/>
    <w:rsid w:val="00E86401"/>
    <w:rsid w:val="00EE5319"/>
    <w:rsid w:val="00EE5F17"/>
    <w:rsid w:val="00EF79FA"/>
    <w:rsid w:val="00F04F42"/>
    <w:rsid w:val="00F10E60"/>
    <w:rsid w:val="00F22885"/>
    <w:rsid w:val="00F33243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C649-D1EA-4FA9-BD16-D5E19510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Margarita Karpenko</cp:lastModifiedBy>
  <cp:revision>3</cp:revision>
  <dcterms:created xsi:type="dcterms:W3CDTF">2022-12-07T15:25:00Z</dcterms:created>
  <dcterms:modified xsi:type="dcterms:W3CDTF">2022-12-07T16:42:00Z</dcterms:modified>
</cp:coreProperties>
</file>